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29"/>
        <w:tblW w:w="9493" w:type="dxa"/>
        <w:tblBorders>
          <w:top w:val="single" w:sz="4" w:space="0" w:color="B4B000"/>
          <w:left w:val="single" w:sz="4" w:space="0" w:color="B4B000"/>
          <w:bottom w:val="single" w:sz="4" w:space="0" w:color="B4B000"/>
          <w:right w:val="single" w:sz="4" w:space="0" w:color="B4B000"/>
          <w:insideH w:val="single" w:sz="4" w:space="0" w:color="B4B000"/>
          <w:insideV w:val="single" w:sz="4" w:space="0" w:color="B4B000"/>
        </w:tblBorders>
        <w:tblLook w:val="04A0" w:firstRow="1" w:lastRow="0" w:firstColumn="1" w:lastColumn="0" w:noHBand="0" w:noVBand="1"/>
      </w:tblPr>
      <w:tblGrid>
        <w:gridCol w:w="2403"/>
        <w:gridCol w:w="15"/>
        <w:gridCol w:w="2501"/>
        <w:gridCol w:w="2505"/>
        <w:gridCol w:w="2069"/>
      </w:tblGrid>
      <w:tr w:rsidR="00456855" w:rsidRPr="00456855" w:rsidTr="00456855"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56855" w:rsidRPr="00456855" w:rsidRDefault="00456855" w:rsidP="00456855">
            <w:pPr>
              <w:jc w:val="center"/>
              <w:rPr>
                <w:rFonts w:ascii="Cambria" w:hAnsi="Cambria"/>
                <w:b/>
                <w:bCs/>
                <w:color w:val="7F7F7F" w:themeColor="text1" w:themeTint="80"/>
                <w:sz w:val="40"/>
                <w:lang w:val="en-GB"/>
              </w:rPr>
            </w:pPr>
            <w:r w:rsidRPr="00456855">
              <w:rPr>
                <w:rFonts w:ascii="Cambria" w:hAnsi="Cambria"/>
                <w:b/>
                <w:bCs/>
                <w:color w:val="7F7F7F" w:themeColor="text1" w:themeTint="80"/>
                <w:sz w:val="40"/>
                <w:lang w:val="en-GB"/>
              </w:rPr>
              <w:t>CONSTRUCTION QUOTE</w:t>
            </w:r>
          </w:p>
          <w:sdt>
            <w:sdtPr>
              <w:rPr>
                <w:rFonts w:ascii="Cambria" w:hAnsi="Cambria"/>
                <w:color w:val="808080" w:themeColor="background1" w:themeShade="80"/>
                <w:sz w:val="28"/>
                <w:lang w:val="en-GB"/>
              </w:rPr>
              <w:id w:val="1832796678"/>
              <w:placeholder>
                <w:docPart w:val="9CAA571AAC83449D836CE938CE1327DE"/>
              </w:placeholder>
              <w:showingPlcHdr/>
            </w:sdtPr>
            <w:sdtContent>
              <w:p w:rsidR="00456855" w:rsidRPr="00456855" w:rsidRDefault="00456855" w:rsidP="00456855">
                <w:pPr>
                  <w:jc w:val="center"/>
                  <w:rPr>
                    <w:rFonts w:ascii="Cambria" w:hAnsi="Cambria"/>
                    <w:color w:val="808080" w:themeColor="background1" w:themeShade="80"/>
                    <w:sz w:val="28"/>
                    <w:lang w:val="en-GB"/>
                  </w:rPr>
                </w:pP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lang w:val="en-GB"/>
                  </w:rPr>
                  <w:t>(Your Company Name)</w:t>
                </w:r>
              </w:p>
            </w:sdtContent>
          </w:sdt>
          <w:p w:rsidR="00456855" w:rsidRPr="00456855" w:rsidRDefault="00456855" w:rsidP="00456855">
            <w:pPr>
              <w:jc w:val="center"/>
              <w:rPr>
                <w:rFonts w:ascii="Cambria" w:hAnsi="Cambria"/>
                <w:color w:val="000000" w:themeColor="text1"/>
                <w:lang w:val="en-GB"/>
              </w:rPr>
            </w:pPr>
          </w:p>
        </w:tc>
      </w:tr>
      <w:tr w:rsidR="00456855" w:rsidRPr="00456855" w:rsidTr="00456855"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56855" w:rsidRPr="0090621D" w:rsidRDefault="00456855" w:rsidP="00456855">
            <w:pPr>
              <w:jc w:val="center"/>
              <w:rPr>
                <w:rFonts w:ascii="Cambria" w:hAnsi="Cambria"/>
                <w:color w:val="595959" w:themeColor="text1" w:themeTint="A6"/>
                <w:lang w:val="en-GB"/>
              </w:rPr>
            </w:pPr>
            <w:sdt>
              <w:sdtPr>
                <w:rPr>
                  <w:rFonts w:ascii="Cambria" w:hAnsi="Cambria"/>
                  <w:color w:val="595959" w:themeColor="text1" w:themeTint="A6"/>
                  <w:sz w:val="24"/>
                  <w:lang w:val="en-GB"/>
                </w:rPr>
                <w:id w:val="697203856"/>
                <w:placeholder>
                  <w:docPart w:val="1534A2D149D44073BD38D69BA8FA2666"/>
                </w:placeholder>
                <w:showingPlcHdr/>
              </w:sdtPr>
              <w:sdtContent>
                <w:r w:rsidRPr="0090621D">
                  <w:rPr>
                    <w:rStyle w:val="PlaceholderText"/>
                    <w:rFonts w:ascii="Cambria" w:hAnsi="Cambria"/>
                    <w:color w:val="595959" w:themeColor="text1" w:themeTint="A6"/>
                    <w:sz w:val="24"/>
                    <w:shd w:val="clear" w:color="auto" w:fill="FFFFFF" w:themeFill="background1"/>
                    <w:lang w:val="en-GB"/>
                  </w:rPr>
                  <w:t>(Quote Number)</w:t>
                </w:r>
              </w:sdtContent>
            </w:sdt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56855" w:rsidRPr="0090621D" w:rsidRDefault="00456855" w:rsidP="00456855">
            <w:pPr>
              <w:jc w:val="center"/>
              <w:rPr>
                <w:rFonts w:ascii="Cambria" w:hAnsi="Cambria"/>
                <w:color w:val="595959" w:themeColor="text1" w:themeTint="A6"/>
                <w:lang w:val="en-GB"/>
              </w:rPr>
            </w:pPr>
            <w:sdt>
              <w:sdtPr>
                <w:rPr>
                  <w:rFonts w:ascii="Cambria" w:hAnsi="Cambria"/>
                  <w:b/>
                  <w:color w:val="595959" w:themeColor="text1" w:themeTint="A6"/>
                  <w:sz w:val="24"/>
                  <w:szCs w:val="24"/>
                  <w:lang w:val="en-GB"/>
                </w:rPr>
                <w:id w:val="12422407"/>
                <w:placeholder>
                  <w:docPart w:val="5D85CAE37EDB45F0A246CF5ADD6F4DA8"/>
                </w:placeholder>
                <w:showingPlcHdr/>
              </w:sdtPr>
              <w:sdtContent>
                <w:r w:rsidRPr="0090621D">
                  <w:rPr>
                    <w:rStyle w:val="PlaceholderText"/>
                    <w:rFonts w:ascii="Cambria" w:hAnsi="Cambria"/>
                    <w:color w:val="595959" w:themeColor="text1" w:themeTint="A6"/>
                    <w:sz w:val="24"/>
                    <w:shd w:val="clear" w:color="auto" w:fill="FFFFFF" w:themeFill="background1"/>
                  </w:rPr>
                  <w:t>(</w:t>
                </w:r>
                <w:r w:rsidRPr="0090621D">
                  <w:rPr>
                    <w:rStyle w:val="PlaceholderText"/>
                    <w:rFonts w:ascii="Cambria" w:hAnsi="Cambria"/>
                    <w:color w:val="595959" w:themeColor="text1" w:themeTint="A6"/>
                    <w:sz w:val="24"/>
                    <w:shd w:val="clear" w:color="auto" w:fill="FFFFFF" w:themeFill="background1"/>
                    <w:lang w:val="en-GB"/>
                  </w:rPr>
                  <w:t>Customer ID</w:t>
                </w:r>
                <w:r w:rsidRPr="0090621D">
                  <w:rPr>
                    <w:rStyle w:val="PlaceholderText"/>
                    <w:rFonts w:ascii="Cambria" w:hAnsi="Cambria"/>
                    <w:color w:val="595959" w:themeColor="text1" w:themeTint="A6"/>
                    <w:sz w:val="24"/>
                    <w:shd w:val="clear" w:color="auto" w:fill="FFFFFF" w:themeFill="background1"/>
                  </w:rPr>
                  <w:t>)</w:t>
                </w:r>
              </w:sdtContent>
            </w:sdt>
          </w:p>
        </w:tc>
        <w:sdt>
          <w:sdtPr>
            <w:rPr>
              <w:rFonts w:ascii="Cambria" w:hAnsi="Cambria"/>
              <w:color w:val="595959" w:themeColor="text1" w:themeTint="A6"/>
              <w:lang w:val="en-GB"/>
            </w:rPr>
            <w:id w:val="-1237702054"/>
            <w:placeholder>
              <w:docPart w:val="9E5A45908E2F4766B02E70F10CCFE5C5"/>
            </w:placeholder>
            <w:showingPlcHdr/>
            <w:date>
              <w:dateFormat w:val="dd/MM/yyyy"/>
              <w:lid/>
              <w:storeMappedDataAs w:val="dateTime"/>
              <w:calendar w:val="gregorian"/>
            </w:date>
          </w:sdtPr>
          <w:sdtContent>
            <w:tc>
              <w:tcPr>
                <w:tcW w:w="25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113" w:type="dxa"/>
                  <w:bottom w:w="113" w:type="dxa"/>
                </w:tcMar>
              </w:tcPr>
              <w:p w:rsidR="00456855" w:rsidRPr="0090621D" w:rsidRDefault="00456855" w:rsidP="00456855">
                <w:pPr>
                  <w:jc w:val="center"/>
                  <w:rPr>
                    <w:rFonts w:ascii="Cambria" w:hAnsi="Cambria"/>
                    <w:color w:val="595959" w:themeColor="text1" w:themeTint="A6"/>
                    <w:lang w:val="en-GB"/>
                  </w:rPr>
                </w:pPr>
                <w:r w:rsidRPr="0090621D">
                  <w:rPr>
                    <w:rStyle w:val="PlaceholderText"/>
                    <w:rFonts w:ascii="Cambria" w:hAnsi="Cambria"/>
                    <w:color w:val="595959" w:themeColor="text1" w:themeTint="A6"/>
                    <w:sz w:val="24"/>
                    <w:shd w:val="clear" w:color="auto" w:fill="FFFFFF" w:themeFill="background1"/>
                    <w:lang w:val="en-GB"/>
                  </w:rPr>
                  <w:t>(Issue Date)</w:t>
                </w:r>
              </w:p>
            </w:tc>
          </w:sdtContent>
        </w:sdt>
        <w:sdt>
          <w:sdtPr>
            <w:rPr>
              <w:rFonts w:ascii="Cambria" w:hAnsi="Cambria"/>
              <w:color w:val="595959" w:themeColor="text1" w:themeTint="A6"/>
              <w:lang w:val="en-GB"/>
            </w:rPr>
            <w:id w:val="1516114324"/>
            <w:placeholder>
              <w:docPart w:val="B6D5232B9F444E659221244993953DAF"/>
            </w:placeholder>
            <w:showingPlcHdr/>
            <w:date>
              <w:dateFormat w:val="dd/MM/yyyy"/>
              <w:lid/>
              <w:storeMappedDataAs w:val="dateTime"/>
              <w:calendar w:val="gregorian"/>
            </w:date>
          </w:sdtPr>
          <w:sdtContent>
            <w:tc>
              <w:tcPr>
                <w:tcW w:w="20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13" w:type="dxa"/>
                  <w:bottom w:w="113" w:type="dxa"/>
                </w:tcMar>
              </w:tcPr>
              <w:p w:rsidR="00456855" w:rsidRPr="0090621D" w:rsidRDefault="00456855" w:rsidP="00456855">
                <w:pPr>
                  <w:jc w:val="center"/>
                  <w:rPr>
                    <w:rFonts w:ascii="Cambria" w:hAnsi="Cambria"/>
                    <w:color w:val="595959" w:themeColor="text1" w:themeTint="A6"/>
                    <w:lang w:val="en-GB"/>
                  </w:rPr>
                </w:pPr>
                <w:r w:rsidRPr="0090621D">
                  <w:rPr>
                    <w:rStyle w:val="PlaceholderText"/>
                    <w:rFonts w:ascii="Cambria" w:hAnsi="Cambria"/>
                    <w:color w:val="595959" w:themeColor="text1" w:themeTint="A6"/>
                    <w:sz w:val="24"/>
                    <w:shd w:val="clear" w:color="auto" w:fill="FFFFFF" w:themeFill="background1"/>
                    <w:lang w:val="en-GB"/>
                  </w:rPr>
                  <w:t>(Due Date)</w:t>
                </w:r>
              </w:p>
            </w:tc>
          </w:sdtContent>
        </w:sdt>
      </w:tr>
      <w:tr w:rsidR="00456855" w:rsidRPr="00456855" w:rsidTr="00456855"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56855" w:rsidRPr="00456855" w:rsidTr="00456855"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56855" w:rsidRPr="00456855" w:rsidRDefault="00456855" w:rsidP="00456855">
            <w:pPr>
              <w:spacing w:before="40" w:after="40"/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/>
                <w:b/>
                <w:color w:val="7F7F7F" w:themeColor="text1" w:themeTint="80"/>
                <w:sz w:val="24"/>
                <w:szCs w:val="24"/>
                <w:lang w:val="en-GB"/>
              </w:rPr>
              <w:t>Customer Details:</w:t>
            </w:r>
          </w:p>
        </w:tc>
      </w:tr>
      <w:tr w:rsidR="00456855" w:rsidRPr="00456855" w:rsidTr="00456855"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  <w:t>Customer Name:</w:t>
            </w:r>
          </w:p>
        </w:tc>
        <w:tc>
          <w:tcPr>
            <w:tcW w:w="70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b/>
                  <w:color w:val="000000" w:themeColor="text1"/>
                  <w:sz w:val="24"/>
                  <w:szCs w:val="24"/>
                  <w:lang w:val="en-GB"/>
                </w:rPr>
                <w:id w:val="-156300206"/>
                <w:placeholder>
                  <w:docPart w:val="7FB984E784E84900BF3985C2352A1C6E"/>
                </w:placeholder>
                <w:showingPlcHdr/>
              </w:sdtPr>
              <w:sdtContent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(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  <w:lang w:val="en-GB"/>
                  </w:rPr>
                  <w:t>Name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  <w:tr w:rsidR="00456855" w:rsidRPr="00456855" w:rsidTr="00456855"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0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b/>
                  <w:color w:val="000000" w:themeColor="text1"/>
                  <w:sz w:val="24"/>
                  <w:szCs w:val="24"/>
                  <w:lang w:val="en-GB"/>
                </w:rPr>
                <w:id w:val="1378822803"/>
                <w:placeholder>
                  <w:docPart w:val="E819DEA3AC3C47CAAAA405F5BA2BF71B"/>
                </w:placeholder>
                <w:showingPlcHdr/>
              </w:sdtPr>
              <w:sdtContent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(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  <w:lang w:val="en-GB"/>
                  </w:rPr>
                  <w:t>Complete Address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  <w:tr w:rsidR="00456855" w:rsidRPr="00456855" w:rsidTr="00456855"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  <w:t>Contact Number:</w:t>
            </w:r>
          </w:p>
        </w:tc>
        <w:tc>
          <w:tcPr>
            <w:tcW w:w="70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b/>
                  <w:color w:val="000000" w:themeColor="text1"/>
                  <w:sz w:val="24"/>
                  <w:szCs w:val="24"/>
                  <w:lang w:val="en-GB"/>
                </w:rPr>
                <w:id w:val="467243080"/>
                <w:placeholder>
                  <w:docPart w:val="73443FD9E86F4D45AEC2B89924B0EE44"/>
                </w:placeholder>
                <w:showingPlcHdr/>
              </w:sdtPr>
              <w:sdtContent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(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  <w:lang w:val="en-GB"/>
                  </w:rPr>
                  <w:t>000-000-0000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  <w:tr w:rsidR="00456855" w:rsidRPr="00456855" w:rsidTr="00456855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56855" w:rsidRPr="00456855" w:rsidTr="00456855"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56855" w:rsidRPr="00456855" w:rsidRDefault="00456855" w:rsidP="00456855">
            <w:pPr>
              <w:spacing w:before="40" w:after="40"/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/>
                <w:b/>
                <w:color w:val="7F7F7F" w:themeColor="text1" w:themeTint="80"/>
                <w:sz w:val="24"/>
                <w:szCs w:val="24"/>
                <w:lang w:val="en-GB"/>
              </w:rPr>
              <w:t>Company Details:</w:t>
            </w:r>
          </w:p>
        </w:tc>
      </w:tr>
      <w:tr w:rsidR="00456855" w:rsidRPr="00456855" w:rsidTr="00456855"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  <w:t>Company Name:</w:t>
            </w:r>
          </w:p>
        </w:tc>
        <w:tc>
          <w:tcPr>
            <w:tcW w:w="70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b/>
                  <w:color w:val="000000" w:themeColor="text1"/>
                  <w:sz w:val="24"/>
                  <w:szCs w:val="24"/>
                  <w:lang w:val="en-GB"/>
                </w:rPr>
                <w:id w:val="909968797"/>
                <w:placeholder>
                  <w:docPart w:val="5228503F84AD49369AD83754475A4F67"/>
                </w:placeholder>
                <w:showingPlcHdr/>
              </w:sdtPr>
              <w:sdtContent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(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  <w:lang w:val="en-GB"/>
                  </w:rPr>
                  <w:t>Name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  <w:tr w:rsidR="00456855" w:rsidRPr="00456855" w:rsidTr="00456855"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0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b/>
                  <w:color w:val="000000" w:themeColor="text1"/>
                  <w:sz w:val="24"/>
                  <w:szCs w:val="24"/>
                  <w:lang w:val="en-GB"/>
                </w:rPr>
                <w:id w:val="2076782644"/>
                <w:placeholder>
                  <w:docPart w:val="D79702808B6243CEB7388F3A774D2989"/>
                </w:placeholder>
                <w:showingPlcHdr/>
              </w:sdtPr>
              <w:sdtContent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(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  <w:lang w:val="en-GB"/>
                  </w:rPr>
                  <w:t>Complete Address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  <w:tr w:rsidR="00456855" w:rsidRPr="00456855" w:rsidTr="00456855"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GB"/>
              </w:rPr>
              <w:t>Contact Number:</w:t>
            </w:r>
          </w:p>
        </w:tc>
        <w:tc>
          <w:tcPr>
            <w:tcW w:w="70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6855" w:rsidRPr="00456855" w:rsidRDefault="00456855" w:rsidP="00456855">
            <w:pPr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b/>
                  <w:color w:val="000000" w:themeColor="text1"/>
                  <w:sz w:val="24"/>
                  <w:szCs w:val="24"/>
                  <w:lang w:val="en-GB"/>
                </w:rPr>
                <w:id w:val="2031227848"/>
                <w:placeholder>
                  <w:docPart w:val="CD1F44F1847F40559E930CF2793146ED"/>
                </w:placeholder>
                <w:showingPlcHdr/>
              </w:sdtPr>
              <w:sdtContent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(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  <w:lang w:val="en-GB"/>
                  </w:rPr>
                  <w:t>000-000-0000</w:t>
                </w:r>
                <w:r w:rsidRPr="00456855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</w:tbl>
    <w:p w:rsidR="00EB4F7A" w:rsidRDefault="00EB4F7A" w:rsidP="00EB4F7A">
      <w:pPr>
        <w:spacing w:after="0"/>
        <w:rPr>
          <w:rFonts w:ascii="Cambria" w:hAnsi="Cambria"/>
        </w:rPr>
      </w:pPr>
    </w:p>
    <w:p w:rsidR="00B8612C" w:rsidRPr="00456855" w:rsidRDefault="00B8612C" w:rsidP="00EB4F7A">
      <w:pPr>
        <w:spacing w:after="0"/>
        <w:rPr>
          <w:rFonts w:ascii="Cambria" w:hAnsi="Cambria"/>
        </w:rPr>
      </w:pPr>
    </w:p>
    <w:tbl>
      <w:tblPr>
        <w:tblStyle w:val="TableGrid"/>
        <w:tblW w:w="9493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3"/>
        <w:gridCol w:w="2126"/>
        <w:gridCol w:w="2125"/>
      </w:tblGrid>
      <w:tr w:rsidR="007C21CC" w:rsidRPr="00456855" w:rsidTr="00456855">
        <w:tc>
          <w:tcPr>
            <w:tcW w:w="9493" w:type="dxa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:rsidR="007C21CC" w:rsidRPr="00456855" w:rsidRDefault="00456855" w:rsidP="00DB5177">
            <w:pPr>
              <w:jc w:val="center"/>
              <w:rPr>
                <w:rFonts w:ascii="Cambria" w:hAnsi="Cambria"/>
                <w:b/>
                <w:lang w:val="en-GB"/>
              </w:rPr>
            </w:pPr>
            <w:r w:rsidRPr="00456855">
              <w:rPr>
                <w:rFonts w:ascii="Cambria" w:hAnsi="Cambria"/>
                <w:b/>
                <w:color w:val="7F7F7F" w:themeColor="text1" w:themeTint="80"/>
                <w:sz w:val="24"/>
                <w:lang w:val="en-GB"/>
              </w:rPr>
              <w:t>General Requirements</w:t>
            </w:r>
          </w:p>
        </w:tc>
      </w:tr>
      <w:tr w:rsidR="00B0430C" w:rsidRPr="00456855" w:rsidTr="00456855">
        <w:tc>
          <w:tcPr>
            <w:tcW w:w="3259" w:type="dxa"/>
            <w:shd w:val="clear" w:color="auto" w:fill="7F7F7F" w:themeFill="text1" w:themeFillTint="80"/>
            <w:tcMar>
              <w:top w:w="113" w:type="dxa"/>
              <w:bottom w:w="113" w:type="dxa"/>
            </w:tcMar>
          </w:tcPr>
          <w:p w:rsidR="00B0430C" w:rsidRPr="00456855" w:rsidRDefault="00456855" w:rsidP="00E86A6B">
            <w:pPr>
              <w:ind w:left="57"/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983" w:type="dxa"/>
            <w:shd w:val="clear" w:color="auto" w:fill="7F7F7F" w:themeFill="text1" w:themeFillTint="80"/>
            <w:tcMar>
              <w:top w:w="113" w:type="dxa"/>
              <w:bottom w:w="113" w:type="dxa"/>
            </w:tcMar>
          </w:tcPr>
          <w:p w:rsidR="00B0430C" w:rsidRPr="00456855" w:rsidRDefault="00B8612C" w:rsidP="00DB5177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  <w:t>Qty</w:t>
            </w:r>
          </w:p>
        </w:tc>
        <w:tc>
          <w:tcPr>
            <w:tcW w:w="2126" w:type="dxa"/>
            <w:shd w:val="clear" w:color="auto" w:fill="7F7F7F" w:themeFill="text1" w:themeFillTint="80"/>
            <w:tcMar>
              <w:top w:w="113" w:type="dxa"/>
              <w:bottom w:w="113" w:type="dxa"/>
            </w:tcMar>
          </w:tcPr>
          <w:p w:rsidR="00B0430C" w:rsidRPr="00456855" w:rsidRDefault="00B8612C" w:rsidP="00DB5177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  <w:t>Cost</w:t>
            </w:r>
          </w:p>
        </w:tc>
        <w:tc>
          <w:tcPr>
            <w:tcW w:w="2125" w:type="dxa"/>
            <w:shd w:val="clear" w:color="auto" w:fill="7F7F7F" w:themeFill="text1" w:themeFillTint="80"/>
            <w:tcMar>
              <w:top w:w="113" w:type="dxa"/>
              <w:bottom w:w="113" w:type="dxa"/>
            </w:tcMar>
          </w:tcPr>
          <w:p w:rsidR="00B0430C" w:rsidRPr="00456855" w:rsidRDefault="00456855" w:rsidP="00DB5177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  <w:t>Total Cost</w:t>
            </w:r>
          </w:p>
        </w:tc>
      </w:tr>
      <w:tr w:rsidR="00B0430C" w:rsidRPr="00456855" w:rsidTr="00456855">
        <w:trPr>
          <w:trHeight w:val="59"/>
        </w:trPr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E86A6B">
            <w:pPr>
              <w:ind w:left="57"/>
              <w:rPr>
                <w:rFonts w:ascii="Cambria" w:hAnsi="Cambria" w:cstheme="majorHAnsi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XYZ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B0430C">
            <w:pPr>
              <w:jc w:val="center"/>
              <w:rPr>
                <w:rFonts w:ascii="Cambria" w:hAnsi="Cambria" w:cstheme="majorHAnsi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B0430C">
            <w:pPr>
              <w:jc w:val="center"/>
              <w:rPr>
                <w:rFonts w:ascii="Cambria" w:hAnsi="Cambria" w:cstheme="majorHAnsi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B0430C">
            <w:pPr>
              <w:jc w:val="center"/>
              <w:rPr>
                <w:rFonts w:ascii="Cambria" w:hAnsi="Cambria" w:cstheme="majorHAnsi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$0.00</w:t>
            </w:r>
          </w:p>
        </w:tc>
      </w:tr>
      <w:tr w:rsidR="00B0430C" w:rsidRPr="00456855" w:rsidTr="00456855"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E86A6B">
            <w:pPr>
              <w:ind w:left="57"/>
              <w:rPr>
                <w:rFonts w:ascii="Cambria" w:hAnsi="Cambria" w:cstheme="majorHAnsi"/>
                <w:sz w:val="24"/>
                <w:szCs w:val="24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XYZ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B0430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B0430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B0430C">
            <w:pPr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$0.00</w:t>
            </w:r>
          </w:p>
        </w:tc>
      </w:tr>
      <w:tr w:rsidR="00456855" w:rsidRPr="00456855" w:rsidTr="00456855"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56855" w:rsidRPr="00456855" w:rsidRDefault="00456855" w:rsidP="00456855">
            <w:pPr>
              <w:ind w:left="57"/>
              <w:jc w:val="right"/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</w:rPr>
            </w:pPr>
            <w:r w:rsidRPr="00456855"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  <w:lang w:val="en-GB"/>
              </w:rPr>
              <w:t>Total</w:t>
            </w:r>
            <w:r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  <w:lang w:val="en-GB"/>
              </w:rPr>
              <w:t xml:space="preserve"> Amou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56855" w:rsidRPr="00456855" w:rsidRDefault="00456855" w:rsidP="00B0430C">
            <w:pPr>
              <w:jc w:val="center"/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</w:rPr>
            </w:pPr>
            <w:r w:rsidRPr="00456855"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  <w:lang w:val="en-GB"/>
              </w:rPr>
              <w:t>$0.00</w:t>
            </w:r>
          </w:p>
        </w:tc>
      </w:tr>
      <w:tr w:rsidR="00456855" w:rsidRPr="00456855" w:rsidTr="00456855"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56855" w:rsidRPr="00456855" w:rsidRDefault="00456855" w:rsidP="00E86A6B">
            <w:pPr>
              <w:ind w:left="57"/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56855" w:rsidRPr="00456855" w:rsidRDefault="00456855" w:rsidP="00B0430C">
            <w:pPr>
              <w:jc w:val="center"/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56855" w:rsidRPr="00456855" w:rsidRDefault="00456855" w:rsidP="00B0430C">
            <w:pPr>
              <w:jc w:val="center"/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56855" w:rsidRPr="00456855" w:rsidRDefault="00456855" w:rsidP="00B0430C">
            <w:pPr>
              <w:jc w:val="center"/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82FF7" w:rsidRPr="00456855" w:rsidTr="00456855">
        <w:tc>
          <w:tcPr>
            <w:tcW w:w="9493" w:type="dxa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:rsidR="00382FF7" w:rsidRPr="00456855" w:rsidRDefault="00456855" w:rsidP="00382FF7">
            <w:pPr>
              <w:jc w:val="center"/>
              <w:rPr>
                <w:rFonts w:ascii="Cambria" w:hAnsi="Cambria"/>
                <w:b/>
                <w:lang w:val="en-GB"/>
              </w:rPr>
            </w:pPr>
            <w:r w:rsidRPr="00456855">
              <w:rPr>
                <w:rFonts w:ascii="Cambria" w:hAnsi="Cambria"/>
                <w:b/>
                <w:color w:val="7F7F7F" w:themeColor="text1" w:themeTint="80"/>
                <w:sz w:val="24"/>
                <w:lang w:val="en-GB"/>
              </w:rPr>
              <w:t xml:space="preserve">Construction Material </w:t>
            </w:r>
            <w:r>
              <w:rPr>
                <w:rFonts w:ascii="Cambria" w:hAnsi="Cambria"/>
                <w:b/>
                <w:color w:val="7F7F7F" w:themeColor="text1" w:themeTint="80"/>
                <w:sz w:val="24"/>
                <w:lang w:val="en-GB"/>
              </w:rPr>
              <w:t>&amp;</w:t>
            </w:r>
            <w:r w:rsidRPr="00456855">
              <w:rPr>
                <w:rFonts w:ascii="Cambria" w:hAnsi="Cambria"/>
                <w:b/>
                <w:color w:val="7F7F7F" w:themeColor="text1" w:themeTint="80"/>
                <w:sz w:val="24"/>
                <w:lang w:val="en-GB"/>
              </w:rPr>
              <w:t xml:space="preserve"> Equipment</w:t>
            </w:r>
          </w:p>
        </w:tc>
      </w:tr>
      <w:tr w:rsidR="00B0430C" w:rsidRPr="00456855" w:rsidTr="00456855">
        <w:tc>
          <w:tcPr>
            <w:tcW w:w="3259" w:type="dxa"/>
            <w:shd w:val="clear" w:color="auto" w:fill="7F7F7F" w:themeFill="text1" w:themeFillTint="80"/>
            <w:tcMar>
              <w:top w:w="113" w:type="dxa"/>
              <w:bottom w:w="113" w:type="dxa"/>
            </w:tcMar>
          </w:tcPr>
          <w:p w:rsidR="00B0430C" w:rsidRPr="00456855" w:rsidRDefault="00456855" w:rsidP="00E86A6B">
            <w:pPr>
              <w:ind w:left="57"/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983" w:type="dxa"/>
            <w:shd w:val="clear" w:color="auto" w:fill="7F7F7F" w:themeFill="text1" w:themeFillTint="80"/>
            <w:tcMar>
              <w:top w:w="113" w:type="dxa"/>
              <w:bottom w:w="113" w:type="dxa"/>
            </w:tcMar>
          </w:tcPr>
          <w:p w:rsidR="00B0430C" w:rsidRPr="00456855" w:rsidRDefault="00456855" w:rsidP="00DB5177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  <w:t>Labour Cost</w:t>
            </w:r>
          </w:p>
        </w:tc>
        <w:tc>
          <w:tcPr>
            <w:tcW w:w="2126" w:type="dxa"/>
            <w:shd w:val="clear" w:color="auto" w:fill="7F7F7F" w:themeFill="text1" w:themeFillTint="80"/>
            <w:tcMar>
              <w:top w:w="113" w:type="dxa"/>
              <w:bottom w:w="113" w:type="dxa"/>
            </w:tcMar>
          </w:tcPr>
          <w:p w:rsidR="00B0430C" w:rsidRPr="00456855" w:rsidRDefault="00456855" w:rsidP="00DB5177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  <w:t>Material Cost</w:t>
            </w:r>
          </w:p>
        </w:tc>
        <w:tc>
          <w:tcPr>
            <w:tcW w:w="2125" w:type="dxa"/>
            <w:shd w:val="clear" w:color="auto" w:fill="7F7F7F" w:themeFill="text1" w:themeFillTint="80"/>
            <w:tcMar>
              <w:top w:w="113" w:type="dxa"/>
              <w:bottom w:w="113" w:type="dxa"/>
            </w:tcMar>
          </w:tcPr>
          <w:p w:rsidR="00B0430C" w:rsidRPr="00456855" w:rsidRDefault="00456855" w:rsidP="00DB5177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b/>
                <w:color w:val="FFFFFF" w:themeColor="background1"/>
                <w:sz w:val="24"/>
                <w:szCs w:val="24"/>
                <w:lang w:val="en-GB"/>
              </w:rPr>
              <w:t>Total Cost</w:t>
            </w:r>
          </w:p>
        </w:tc>
      </w:tr>
      <w:tr w:rsidR="00B0430C" w:rsidRPr="00456855" w:rsidTr="00456855"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E86A6B">
            <w:pPr>
              <w:ind w:left="57"/>
              <w:rPr>
                <w:rFonts w:ascii="Cambria" w:hAnsi="Cambria" w:cstheme="majorHAnsi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XYZ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382FF7">
            <w:pPr>
              <w:jc w:val="center"/>
              <w:rPr>
                <w:rFonts w:ascii="Cambria" w:hAnsi="Cambria" w:cstheme="majorHAnsi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382FF7">
            <w:pPr>
              <w:jc w:val="center"/>
              <w:rPr>
                <w:rFonts w:ascii="Cambria" w:hAnsi="Cambria" w:cstheme="majorHAnsi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382FF7">
            <w:pPr>
              <w:jc w:val="center"/>
              <w:rPr>
                <w:rFonts w:ascii="Cambria" w:hAnsi="Cambria" w:cstheme="majorHAnsi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$0.00</w:t>
            </w:r>
          </w:p>
        </w:tc>
      </w:tr>
      <w:tr w:rsidR="00B0430C" w:rsidRPr="00456855" w:rsidTr="00456855"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E86A6B">
            <w:pPr>
              <w:ind w:left="57"/>
              <w:rPr>
                <w:rFonts w:ascii="Cambria" w:hAnsi="Cambria" w:cstheme="majorHAnsi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XYZ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382FF7">
            <w:pPr>
              <w:jc w:val="center"/>
              <w:rPr>
                <w:rFonts w:ascii="Cambria" w:hAnsi="Cambria" w:cstheme="majorHAnsi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382FF7">
            <w:pPr>
              <w:jc w:val="center"/>
              <w:rPr>
                <w:rFonts w:ascii="Cambria" w:hAnsi="Cambria" w:cstheme="majorHAnsi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430C" w:rsidRPr="00456855" w:rsidRDefault="00456855" w:rsidP="00382FF7">
            <w:pPr>
              <w:jc w:val="center"/>
              <w:rPr>
                <w:rFonts w:ascii="Cambria" w:hAnsi="Cambria" w:cstheme="majorHAnsi"/>
              </w:rPr>
            </w:pPr>
            <w:r w:rsidRPr="00456855">
              <w:rPr>
                <w:rFonts w:ascii="Cambria" w:hAnsi="Cambria" w:cstheme="majorHAnsi"/>
                <w:sz w:val="24"/>
                <w:szCs w:val="24"/>
                <w:lang w:val="en-GB"/>
              </w:rPr>
              <w:t>$0.00</w:t>
            </w:r>
          </w:p>
        </w:tc>
      </w:tr>
      <w:tr w:rsidR="00456855" w:rsidRPr="00456855" w:rsidTr="00456855">
        <w:trPr>
          <w:trHeight w:val="166"/>
        </w:trPr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56855" w:rsidRPr="00456855" w:rsidRDefault="00456855" w:rsidP="00456855">
            <w:pPr>
              <w:ind w:left="57"/>
              <w:jc w:val="right"/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</w:rPr>
            </w:pPr>
            <w:r w:rsidRPr="00456855"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  <w:lang w:val="en-GB"/>
              </w:rPr>
              <w:t>Total</w:t>
            </w:r>
            <w:r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  <w:lang w:val="en-GB"/>
              </w:rPr>
              <w:t xml:space="preserve"> Amou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56855" w:rsidRPr="00456855" w:rsidRDefault="00456855" w:rsidP="00456855">
            <w:pPr>
              <w:jc w:val="center"/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</w:rPr>
            </w:pPr>
            <w:r w:rsidRPr="00456855">
              <w:rPr>
                <w:rFonts w:ascii="Cambria" w:hAnsi="Cambria" w:cstheme="majorHAnsi"/>
                <w:b/>
                <w:color w:val="000000" w:themeColor="text1"/>
                <w:sz w:val="24"/>
                <w:szCs w:val="24"/>
                <w:lang w:val="en-GB"/>
              </w:rPr>
              <w:t>$0.00</w:t>
            </w:r>
          </w:p>
        </w:tc>
      </w:tr>
    </w:tbl>
    <w:p w:rsidR="00EB4F7A" w:rsidRPr="00456855" w:rsidRDefault="00EB4F7A" w:rsidP="00EB4F7A">
      <w:pPr>
        <w:spacing w:after="0"/>
        <w:rPr>
          <w:rFonts w:ascii="Cambria" w:hAnsi="Cambria"/>
        </w:rPr>
      </w:pPr>
    </w:p>
    <w:tbl>
      <w:tblPr>
        <w:tblStyle w:val="TableGrid"/>
        <w:tblW w:w="4251" w:type="dxa"/>
        <w:tblInd w:w="5090" w:type="dxa"/>
        <w:tblLook w:val="04A0" w:firstRow="1" w:lastRow="0" w:firstColumn="1" w:lastColumn="0" w:noHBand="0" w:noVBand="1"/>
      </w:tblPr>
      <w:tblGrid>
        <w:gridCol w:w="2126"/>
        <w:gridCol w:w="2125"/>
      </w:tblGrid>
      <w:tr w:rsidR="00456855" w:rsidRPr="00456855" w:rsidTr="00456855">
        <w:tc>
          <w:tcPr>
            <w:tcW w:w="212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EB4F7A" w:rsidRPr="00456855" w:rsidRDefault="00456855" w:rsidP="00456855">
            <w:pPr>
              <w:spacing w:before="80" w:after="80"/>
              <w:jc w:val="center"/>
              <w:rPr>
                <w:rFonts w:ascii="Cambria" w:hAnsi="Cambria"/>
                <w:b/>
                <w:color w:val="595959" w:themeColor="text1" w:themeTint="A6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/>
                <w:b/>
                <w:color w:val="595959" w:themeColor="text1" w:themeTint="A6"/>
                <w:sz w:val="24"/>
                <w:szCs w:val="24"/>
                <w:lang w:val="en-GB"/>
              </w:rPr>
              <w:t>Grand Total</w:t>
            </w:r>
          </w:p>
        </w:tc>
        <w:tc>
          <w:tcPr>
            <w:tcW w:w="2125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EB4F7A" w:rsidRPr="00456855" w:rsidRDefault="00456855" w:rsidP="00456855">
            <w:pPr>
              <w:spacing w:before="80" w:after="80"/>
              <w:jc w:val="center"/>
              <w:rPr>
                <w:rFonts w:ascii="Cambria" w:hAnsi="Cambria"/>
                <w:b/>
                <w:color w:val="595959" w:themeColor="text1" w:themeTint="A6"/>
                <w:sz w:val="24"/>
                <w:szCs w:val="24"/>
                <w:lang w:val="en-GB"/>
              </w:rPr>
            </w:pPr>
            <w:r w:rsidRPr="00456855">
              <w:rPr>
                <w:rFonts w:ascii="Cambria" w:hAnsi="Cambria"/>
                <w:b/>
                <w:color w:val="595959" w:themeColor="text1" w:themeTint="A6"/>
                <w:sz w:val="24"/>
                <w:szCs w:val="24"/>
                <w:lang w:val="en-GB"/>
              </w:rPr>
              <w:t>$0.00</w:t>
            </w:r>
          </w:p>
        </w:tc>
      </w:tr>
    </w:tbl>
    <w:p w:rsidR="00E55E7B" w:rsidRPr="00456855" w:rsidRDefault="00E55E7B" w:rsidP="00B8612C">
      <w:pPr>
        <w:rPr>
          <w:rFonts w:ascii="Cambria" w:hAnsi="Cambria"/>
        </w:rPr>
      </w:pPr>
    </w:p>
    <w:sectPr w:rsidR="00E55E7B" w:rsidRPr="00456855" w:rsidSect="00382FF7">
      <w:foot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F81" w:rsidRDefault="00480F81" w:rsidP="00B477BE">
      <w:pPr>
        <w:spacing w:after="0" w:line="240" w:lineRule="auto"/>
      </w:pPr>
      <w:r>
        <w:separator/>
      </w:r>
    </w:p>
  </w:endnote>
  <w:endnote w:type="continuationSeparator" w:id="0">
    <w:p w:rsidR="00480F81" w:rsidRDefault="00480F81" w:rsidP="00B4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7BE" w:rsidRPr="005D0574" w:rsidRDefault="00456855">
    <w:pPr>
      <w:pStyle w:val="Footer"/>
      <w:rPr>
        <w:rFonts w:ascii="Cambria" w:hAnsi="Cambria"/>
        <w:color w:val="000000" w:themeColor="text1"/>
        <w:sz w:val="20"/>
        <w:szCs w:val="20"/>
        <w:lang w:val="en-US"/>
      </w:rPr>
    </w:pPr>
    <w:r w:rsidRPr="005D0574">
      <w:rPr>
        <w:rFonts w:ascii="Cambria" w:hAnsi="Cambria" w:cs="Arial"/>
        <w:color w:val="000000" w:themeColor="text1"/>
        <w:sz w:val="20"/>
        <w:szCs w:val="20"/>
        <w:shd w:val="clear" w:color="auto" w:fill="FFFFFF"/>
        <w:lang w:val="en-US"/>
      </w:rPr>
      <w:t>© quotation-templat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F81" w:rsidRDefault="00480F81" w:rsidP="00B477BE">
      <w:pPr>
        <w:spacing w:after="0" w:line="240" w:lineRule="auto"/>
      </w:pPr>
      <w:r>
        <w:separator/>
      </w:r>
    </w:p>
  </w:footnote>
  <w:footnote w:type="continuationSeparator" w:id="0">
    <w:p w:rsidR="00480F81" w:rsidRDefault="00480F81" w:rsidP="00B47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BE"/>
    <w:rsid w:val="00062DE3"/>
    <w:rsid w:val="001603EF"/>
    <w:rsid w:val="001616C4"/>
    <w:rsid w:val="001720DB"/>
    <w:rsid w:val="001928A4"/>
    <w:rsid w:val="001955EE"/>
    <w:rsid w:val="001F53D0"/>
    <w:rsid w:val="002B54E6"/>
    <w:rsid w:val="002D36B9"/>
    <w:rsid w:val="0035194A"/>
    <w:rsid w:val="00382FF7"/>
    <w:rsid w:val="004510E5"/>
    <w:rsid w:val="00456855"/>
    <w:rsid w:val="00480F81"/>
    <w:rsid w:val="0051171E"/>
    <w:rsid w:val="00575B7E"/>
    <w:rsid w:val="005B318E"/>
    <w:rsid w:val="005D0574"/>
    <w:rsid w:val="007C21CC"/>
    <w:rsid w:val="007F00D6"/>
    <w:rsid w:val="00883E53"/>
    <w:rsid w:val="0090621D"/>
    <w:rsid w:val="0093296F"/>
    <w:rsid w:val="00B0430C"/>
    <w:rsid w:val="00B477BE"/>
    <w:rsid w:val="00B52226"/>
    <w:rsid w:val="00B8612C"/>
    <w:rsid w:val="00B9014F"/>
    <w:rsid w:val="00BE4598"/>
    <w:rsid w:val="00C404D0"/>
    <w:rsid w:val="00DF2E3C"/>
    <w:rsid w:val="00E125DC"/>
    <w:rsid w:val="00E55E7B"/>
    <w:rsid w:val="00E67B8A"/>
    <w:rsid w:val="00E86A6B"/>
    <w:rsid w:val="00EB4F7A"/>
    <w:rsid w:val="00E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0BDB0"/>
  <w15:chartTrackingRefBased/>
  <w15:docId w15:val="{57272F1E-B1DD-415B-ACA4-CC9838B1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7BE"/>
  </w:style>
  <w:style w:type="paragraph" w:styleId="Footer">
    <w:name w:val="footer"/>
    <w:basedOn w:val="Normal"/>
    <w:link w:val="FooterChar"/>
    <w:uiPriority w:val="99"/>
    <w:unhideWhenUsed/>
    <w:rsid w:val="00B4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7BE"/>
  </w:style>
  <w:style w:type="table" w:styleId="TableGrid">
    <w:name w:val="Table Grid"/>
    <w:basedOn w:val="TableNormal"/>
    <w:uiPriority w:val="39"/>
    <w:rsid w:val="00B4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AA571AAC83449D836CE938CE13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0DCC-41B3-4A6A-8281-454677484B91}"/>
      </w:docPartPr>
      <w:docPartBody>
        <w:p w:rsidR="00000000" w:rsidRDefault="0031005D" w:rsidP="0031005D">
          <w:pPr>
            <w:pStyle w:val="9CAA571AAC83449D836CE938CE1327DE"/>
          </w:pPr>
          <w:r>
            <w:rPr>
              <w:rStyle w:val="PlaceholderText"/>
              <w:rFonts w:ascii="Cambria" w:hAnsi="Cambria"/>
              <w:color w:val="808080" w:themeColor="background1" w:themeShade="80"/>
              <w:lang w:val="en-GB"/>
            </w:rPr>
            <w:t>(Your Company Name</w:t>
          </w:r>
          <w:r w:rsidRPr="00925227">
            <w:rPr>
              <w:rStyle w:val="PlaceholderText"/>
              <w:rFonts w:ascii="Cambria" w:hAnsi="Cambria"/>
              <w:color w:val="808080" w:themeColor="background1" w:themeShade="80"/>
              <w:lang w:val="en-GB"/>
            </w:rPr>
            <w:t>)</w:t>
          </w:r>
        </w:p>
      </w:docPartBody>
    </w:docPart>
    <w:docPart>
      <w:docPartPr>
        <w:name w:val="1534A2D149D44073BD38D69BA8FA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89BB-C770-4DC4-872B-33B358B6674B}"/>
      </w:docPartPr>
      <w:docPartBody>
        <w:p w:rsidR="00000000" w:rsidRDefault="0031005D" w:rsidP="0031005D">
          <w:pPr>
            <w:pStyle w:val="1534A2D149D44073BD38D69BA8FA2666"/>
          </w:pPr>
          <w:r>
            <w:rPr>
              <w:rStyle w:val="PlaceholderText"/>
              <w:rFonts w:ascii="Cambria" w:hAnsi="Cambria"/>
              <w:color w:val="000000" w:themeColor="text1"/>
              <w:sz w:val="24"/>
              <w:shd w:val="clear" w:color="auto" w:fill="EDEDED" w:themeFill="accent3" w:themeFillTint="33"/>
              <w:lang w:val="en-GB"/>
            </w:rPr>
            <w:t>(Quote Number</w:t>
          </w:r>
          <w:r w:rsidRPr="00C404D0">
            <w:rPr>
              <w:rStyle w:val="PlaceholderText"/>
              <w:rFonts w:ascii="Cambria" w:hAnsi="Cambria"/>
              <w:color w:val="000000" w:themeColor="text1"/>
              <w:sz w:val="24"/>
              <w:shd w:val="clear" w:color="auto" w:fill="EDEDED" w:themeFill="accent3" w:themeFillTint="33"/>
              <w:lang w:val="en-GB"/>
            </w:rPr>
            <w:t>)</w:t>
          </w:r>
        </w:p>
      </w:docPartBody>
    </w:docPart>
    <w:docPart>
      <w:docPartPr>
        <w:name w:val="5D85CAE37EDB45F0A246CF5ADD6F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8EE3-F4FD-4384-B033-A1F515C43911}"/>
      </w:docPartPr>
      <w:docPartBody>
        <w:p w:rsidR="00000000" w:rsidRDefault="0031005D" w:rsidP="0031005D">
          <w:pPr>
            <w:pStyle w:val="5D85CAE37EDB45F0A246CF5ADD6F4DA8"/>
          </w:pPr>
          <w:r w:rsidRPr="00C404D0">
            <w:rPr>
              <w:rStyle w:val="PlaceholderText"/>
              <w:rFonts w:ascii="Cambria" w:hAnsi="Cambria"/>
              <w:color w:val="000000" w:themeColor="text1"/>
              <w:sz w:val="24"/>
              <w:shd w:val="clear" w:color="auto" w:fill="EDEDED" w:themeFill="accent3" w:themeFillTint="33"/>
            </w:rPr>
            <w:t>(</w:t>
          </w:r>
          <w:r>
            <w:rPr>
              <w:rStyle w:val="PlaceholderText"/>
              <w:rFonts w:ascii="Cambria" w:hAnsi="Cambria"/>
              <w:color w:val="000000" w:themeColor="text1"/>
              <w:sz w:val="24"/>
              <w:shd w:val="clear" w:color="auto" w:fill="EDEDED" w:themeFill="accent3" w:themeFillTint="33"/>
              <w:lang w:val="en-GB"/>
            </w:rPr>
            <w:t>Customer ID</w:t>
          </w:r>
          <w:r w:rsidRPr="00C404D0">
            <w:rPr>
              <w:rStyle w:val="PlaceholderText"/>
              <w:rFonts w:ascii="Cambria" w:hAnsi="Cambria"/>
              <w:color w:val="000000" w:themeColor="text1"/>
              <w:sz w:val="24"/>
              <w:shd w:val="clear" w:color="auto" w:fill="EDEDED" w:themeFill="accent3" w:themeFillTint="33"/>
            </w:rPr>
            <w:t>)</w:t>
          </w:r>
        </w:p>
      </w:docPartBody>
    </w:docPart>
    <w:docPart>
      <w:docPartPr>
        <w:name w:val="9E5A45908E2F4766B02E70F10CCF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1AAB-1FDA-46D4-AE46-945D498B03C7}"/>
      </w:docPartPr>
      <w:docPartBody>
        <w:p w:rsidR="00000000" w:rsidRDefault="0031005D" w:rsidP="0031005D">
          <w:pPr>
            <w:pStyle w:val="9E5A45908E2F4766B02E70F10CCFE5C5"/>
          </w:pPr>
          <w:r w:rsidRPr="002D36B9">
            <w:rPr>
              <w:rStyle w:val="PlaceholderText"/>
              <w:rFonts w:ascii="Cambria" w:hAnsi="Cambria"/>
              <w:color w:val="000000" w:themeColor="text1"/>
              <w:sz w:val="24"/>
              <w:shd w:val="clear" w:color="auto" w:fill="EDEDED" w:themeFill="accent3" w:themeFillTint="33"/>
              <w:lang w:val="en-GB"/>
            </w:rPr>
            <w:t>(Issue Date)</w:t>
          </w:r>
        </w:p>
      </w:docPartBody>
    </w:docPart>
    <w:docPart>
      <w:docPartPr>
        <w:name w:val="B6D5232B9F444E65922124499395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8EBF-F97C-44AD-B82F-E3FE63EC1889}"/>
      </w:docPartPr>
      <w:docPartBody>
        <w:p w:rsidR="00000000" w:rsidRDefault="0031005D" w:rsidP="0031005D">
          <w:pPr>
            <w:pStyle w:val="B6D5232B9F444E659221244993953DAF"/>
          </w:pPr>
          <w:r w:rsidRPr="002D36B9">
            <w:rPr>
              <w:rStyle w:val="PlaceholderText"/>
              <w:rFonts w:ascii="Cambria" w:hAnsi="Cambria"/>
              <w:color w:val="000000" w:themeColor="text1"/>
              <w:sz w:val="24"/>
              <w:shd w:val="clear" w:color="auto" w:fill="EDEDED" w:themeFill="accent3" w:themeFillTint="33"/>
              <w:lang w:val="en-GB"/>
            </w:rPr>
            <w:t>(Due Date)</w:t>
          </w:r>
        </w:p>
      </w:docPartBody>
    </w:docPart>
    <w:docPart>
      <w:docPartPr>
        <w:name w:val="7FB984E784E84900BF3985C2352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8DA3-77FE-4948-90D5-25D83A0A26BA}"/>
      </w:docPartPr>
      <w:docPartBody>
        <w:p w:rsidR="00000000" w:rsidRDefault="0031005D" w:rsidP="0031005D">
          <w:pPr>
            <w:pStyle w:val="7FB984E784E84900BF3985C2352A1C6E"/>
          </w:pP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(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  <w:lang w:val="en-GB"/>
            </w:rPr>
            <w:t>Name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)</w:t>
          </w:r>
        </w:p>
      </w:docPartBody>
    </w:docPart>
    <w:docPart>
      <w:docPartPr>
        <w:name w:val="E819DEA3AC3C47CAAAA405F5BA2B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CB35-8D15-413A-9F91-EE580189B737}"/>
      </w:docPartPr>
      <w:docPartBody>
        <w:p w:rsidR="00000000" w:rsidRDefault="0031005D" w:rsidP="0031005D">
          <w:pPr>
            <w:pStyle w:val="E819DEA3AC3C47CAAAA405F5BA2BF71B"/>
          </w:pP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(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  <w:lang w:val="en-GB"/>
            </w:rPr>
            <w:t>Complete Address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)</w:t>
          </w:r>
        </w:p>
      </w:docPartBody>
    </w:docPart>
    <w:docPart>
      <w:docPartPr>
        <w:name w:val="73443FD9E86F4D45AEC2B89924B0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E5FA-294E-427F-BA92-ED0C081FA43C}"/>
      </w:docPartPr>
      <w:docPartBody>
        <w:p w:rsidR="00000000" w:rsidRDefault="0031005D" w:rsidP="0031005D">
          <w:pPr>
            <w:pStyle w:val="73443FD9E86F4D45AEC2B89924B0EE44"/>
          </w:pP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(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  <w:lang w:val="en-GB"/>
            </w:rPr>
            <w:t>000-000-0000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)</w:t>
          </w:r>
        </w:p>
      </w:docPartBody>
    </w:docPart>
    <w:docPart>
      <w:docPartPr>
        <w:name w:val="5228503F84AD49369AD83754475A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4DF5-B72E-4279-BF4C-CC0331312116}"/>
      </w:docPartPr>
      <w:docPartBody>
        <w:p w:rsidR="00000000" w:rsidRDefault="0031005D" w:rsidP="0031005D">
          <w:pPr>
            <w:pStyle w:val="5228503F84AD49369AD83754475A4F67"/>
          </w:pP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(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  <w:lang w:val="en-GB"/>
            </w:rPr>
            <w:t>Name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)</w:t>
          </w:r>
        </w:p>
      </w:docPartBody>
    </w:docPart>
    <w:docPart>
      <w:docPartPr>
        <w:name w:val="D79702808B6243CEB7388F3A774D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415-520E-4353-8B81-B0A46E362F5C}"/>
      </w:docPartPr>
      <w:docPartBody>
        <w:p w:rsidR="00000000" w:rsidRDefault="0031005D" w:rsidP="0031005D">
          <w:pPr>
            <w:pStyle w:val="D79702808B6243CEB7388F3A774D2989"/>
          </w:pP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(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  <w:lang w:val="en-GB"/>
            </w:rPr>
            <w:t>Complete Address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)</w:t>
          </w:r>
        </w:p>
      </w:docPartBody>
    </w:docPart>
    <w:docPart>
      <w:docPartPr>
        <w:name w:val="CD1F44F1847F40559E930CF27931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5828-709C-48BD-88B6-2B4CEFDEFA09}"/>
      </w:docPartPr>
      <w:docPartBody>
        <w:p w:rsidR="00000000" w:rsidRDefault="0031005D" w:rsidP="0031005D">
          <w:pPr>
            <w:pStyle w:val="CD1F44F1847F40559E930CF2793146ED"/>
          </w:pP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(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  <w:lang w:val="en-GB"/>
            </w:rPr>
            <w:t>000-000-0000</w:t>
          </w:r>
          <w:r w:rsidRPr="00BE4598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EDEDED" w:themeFill="accent3" w:themeFillTint="3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D9"/>
    <w:rsid w:val="00047DD9"/>
    <w:rsid w:val="0005488B"/>
    <w:rsid w:val="000A0A45"/>
    <w:rsid w:val="00112835"/>
    <w:rsid w:val="00303ABA"/>
    <w:rsid w:val="0031005D"/>
    <w:rsid w:val="005D0561"/>
    <w:rsid w:val="00675545"/>
    <w:rsid w:val="00933B14"/>
    <w:rsid w:val="00B22C10"/>
    <w:rsid w:val="00B6708F"/>
    <w:rsid w:val="00C16836"/>
    <w:rsid w:val="00C532D4"/>
    <w:rsid w:val="00D502EC"/>
    <w:rsid w:val="00D56956"/>
    <w:rsid w:val="00F8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F4A3C2A5D4521B85094EA78E926AF">
    <w:name w:val="B1EF4A3C2A5D4521B85094EA78E926AF"/>
    <w:rsid w:val="0031005D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1005D"/>
    <w:rPr>
      <w:color w:val="808080"/>
    </w:rPr>
  </w:style>
  <w:style w:type="paragraph" w:customStyle="1" w:styleId="9CAA571AAC83449D836CE938CE1327DE">
    <w:name w:val="9CAA571AAC83449D836CE938CE1327DE"/>
    <w:rsid w:val="0031005D"/>
    <w:rPr>
      <w:lang w:val="en-US" w:eastAsia="en-US"/>
    </w:rPr>
  </w:style>
  <w:style w:type="paragraph" w:customStyle="1" w:styleId="1534A2D149D44073BD38D69BA8FA2666">
    <w:name w:val="1534A2D149D44073BD38D69BA8FA2666"/>
    <w:rsid w:val="0031005D"/>
    <w:rPr>
      <w:lang w:val="en-US" w:eastAsia="en-US"/>
    </w:rPr>
  </w:style>
  <w:style w:type="paragraph" w:customStyle="1" w:styleId="5D85CAE37EDB45F0A246CF5ADD6F4DA8">
    <w:name w:val="5D85CAE37EDB45F0A246CF5ADD6F4DA8"/>
    <w:rsid w:val="0031005D"/>
    <w:rPr>
      <w:lang w:val="en-US" w:eastAsia="en-US"/>
    </w:rPr>
  </w:style>
  <w:style w:type="paragraph" w:customStyle="1" w:styleId="9E5A45908E2F4766B02E70F10CCFE5C5">
    <w:name w:val="9E5A45908E2F4766B02E70F10CCFE5C5"/>
    <w:rsid w:val="0031005D"/>
    <w:rPr>
      <w:lang w:val="en-US" w:eastAsia="en-US"/>
    </w:rPr>
  </w:style>
  <w:style w:type="paragraph" w:customStyle="1" w:styleId="B6D5232B9F444E659221244993953DAF">
    <w:name w:val="B6D5232B9F444E659221244993953DAF"/>
    <w:rsid w:val="0031005D"/>
    <w:rPr>
      <w:lang w:val="en-US" w:eastAsia="en-US"/>
    </w:rPr>
  </w:style>
  <w:style w:type="paragraph" w:customStyle="1" w:styleId="7FB984E784E84900BF3985C2352A1C6E">
    <w:name w:val="7FB984E784E84900BF3985C2352A1C6E"/>
    <w:rsid w:val="0031005D"/>
    <w:rPr>
      <w:lang w:val="en-US" w:eastAsia="en-US"/>
    </w:rPr>
  </w:style>
  <w:style w:type="paragraph" w:customStyle="1" w:styleId="E819DEA3AC3C47CAAAA405F5BA2BF71B">
    <w:name w:val="E819DEA3AC3C47CAAAA405F5BA2BF71B"/>
    <w:rsid w:val="0031005D"/>
    <w:rPr>
      <w:lang w:val="en-US" w:eastAsia="en-US"/>
    </w:rPr>
  </w:style>
  <w:style w:type="paragraph" w:customStyle="1" w:styleId="73443FD9E86F4D45AEC2B89924B0EE44">
    <w:name w:val="73443FD9E86F4D45AEC2B89924B0EE44"/>
    <w:rsid w:val="0031005D"/>
    <w:rPr>
      <w:lang w:val="en-US" w:eastAsia="en-US"/>
    </w:rPr>
  </w:style>
  <w:style w:type="paragraph" w:customStyle="1" w:styleId="5228503F84AD49369AD83754475A4F67">
    <w:name w:val="5228503F84AD49369AD83754475A4F67"/>
    <w:rsid w:val="0031005D"/>
    <w:rPr>
      <w:lang w:val="en-US" w:eastAsia="en-US"/>
    </w:rPr>
  </w:style>
  <w:style w:type="paragraph" w:customStyle="1" w:styleId="D79702808B6243CEB7388F3A774D2989">
    <w:name w:val="D79702808B6243CEB7388F3A774D2989"/>
    <w:rsid w:val="0031005D"/>
    <w:rPr>
      <w:lang w:val="en-US" w:eastAsia="en-US"/>
    </w:rPr>
  </w:style>
  <w:style w:type="paragraph" w:customStyle="1" w:styleId="CD1F44F1847F40559E930CF2793146ED">
    <w:name w:val="CD1F44F1847F40559E930CF2793146ED"/>
    <w:rsid w:val="0031005D"/>
    <w:rPr>
      <w:lang w:val="en-US" w:eastAsia="en-US"/>
    </w:rPr>
  </w:style>
  <w:style w:type="paragraph" w:customStyle="1" w:styleId="50DE2DD94AC648DC8E4D30EFE99665CF7">
    <w:name w:val="50DE2DD94AC648DC8E4D30EFE99665CF7"/>
    <w:rsid w:val="00112835"/>
    <w:rPr>
      <w:rFonts w:eastAsiaTheme="minorHAnsi"/>
      <w:lang w:eastAsia="en-US"/>
    </w:rPr>
  </w:style>
  <w:style w:type="paragraph" w:customStyle="1" w:styleId="BFC868EA739C4BC5BCAD424EE8DB000A7">
    <w:name w:val="BFC868EA739C4BC5BCAD424EE8DB000A7"/>
    <w:rsid w:val="00112835"/>
    <w:rPr>
      <w:rFonts w:eastAsiaTheme="minorHAnsi"/>
      <w:lang w:eastAsia="en-US"/>
    </w:rPr>
  </w:style>
  <w:style w:type="paragraph" w:customStyle="1" w:styleId="7F45D089730D4B9CAB1C0BBCDF158E5A3">
    <w:name w:val="7F45D089730D4B9CAB1C0BBCDF158E5A3"/>
    <w:rsid w:val="00112835"/>
    <w:rPr>
      <w:rFonts w:eastAsiaTheme="minorHAnsi"/>
      <w:lang w:eastAsia="en-US"/>
    </w:rPr>
  </w:style>
  <w:style w:type="paragraph" w:customStyle="1" w:styleId="157362A0D785472790777C487396D20E3">
    <w:name w:val="157362A0D785472790777C487396D20E3"/>
    <w:rsid w:val="00112835"/>
    <w:rPr>
      <w:rFonts w:eastAsiaTheme="minorHAnsi"/>
      <w:lang w:eastAsia="en-US"/>
    </w:rPr>
  </w:style>
  <w:style w:type="paragraph" w:customStyle="1" w:styleId="A726E83B530F42928EA8728DAD671EF72">
    <w:name w:val="A726E83B530F42928EA8728DAD671EF72"/>
    <w:rsid w:val="00112835"/>
    <w:rPr>
      <w:rFonts w:eastAsiaTheme="minorHAnsi"/>
      <w:lang w:eastAsia="en-US"/>
    </w:rPr>
  </w:style>
  <w:style w:type="paragraph" w:customStyle="1" w:styleId="BF66B923D27C4F0DA4DABA308648696E2">
    <w:name w:val="BF66B923D27C4F0DA4DABA308648696E2"/>
    <w:rsid w:val="00112835"/>
    <w:rPr>
      <w:rFonts w:eastAsiaTheme="minorHAnsi"/>
      <w:lang w:eastAsia="en-US"/>
    </w:rPr>
  </w:style>
  <w:style w:type="paragraph" w:customStyle="1" w:styleId="BAFE3AD7AA24497B817D6109026119502">
    <w:name w:val="BAFE3AD7AA24497B817D6109026119502"/>
    <w:rsid w:val="00112835"/>
    <w:rPr>
      <w:rFonts w:eastAsiaTheme="minorHAnsi"/>
      <w:lang w:eastAsia="en-US"/>
    </w:rPr>
  </w:style>
  <w:style w:type="paragraph" w:customStyle="1" w:styleId="2B8B196B045B410691E1DDC65EEF61162">
    <w:name w:val="2B8B196B045B410691E1DDC65EEF61162"/>
    <w:rsid w:val="00112835"/>
    <w:rPr>
      <w:rFonts w:eastAsiaTheme="minorHAnsi"/>
      <w:lang w:eastAsia="en-US"/>
    </w:rPr>
  </w:style>
  <w:style w:type="paragraph" w:customStyle="1" w:styleId="CD36E774D02B49F1B7F971EBF81D1BBD1">
    <w:name w:val="CD36E774D02B49F1B7F971EBF81D1BBD1"/>
    <w:rsid w:val="00112835"/>
    <w:rPr>
      <w:rFonts w:eastAsiaTheme="minorHAnsi"/>
      <w:lang w:eastAsia="en-US"/>
    </w:rPr>
  </w:style>
  <w:style w:type="paragraph" w:customStyle="1" w:styleId="A6A3D7DFCDAF40BF9FCCE5A1077C51BF1">
    <w:name w:val="A6A3D7DFCDAF40BF9FCCE5A1077C51BF1"/>
    <w:rsid w:val="00112835"/>
    <w:rPr>
      <w:rFonts w:eastAsiaTheme="minorHAnsi"/>
      <w:lang w:eastAsia="en-US"/>
    </w:rPr>
  </w:style>
  <w:style w:type="paragraph" w:customStyle="1" w:styleId="A37BCCFEE1184CF4A1DDF4A92452C2BD12">
    <w:name w:val="A37BCCFEE1184CF4A1DDF4A92452C2BD12"/>
    <w:rsid w:val="001128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1FA4-038E-49E9-82BE-0CC65A8C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Arbaz Rana</cp:lastModifiedBy>
  <cp:revision>21</cp:revision>
  <cp:lastPrinted>2022-09-02T10:55:00Z</cp:lastPrinted>
  <dcterms:created xsi:type="dcterms:W3CDTF">2022-07-29T23:08:00Z</dcterms:created>
  <dcterms:modified xsi:type="dcterms:W3CDTF">2022-12-22T15:16:00Z</dcterms:modified>
</cp:coreProperties>
</file>